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C6" w:rsidRDefault="008A77F1" w:rsidP="000C02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旗下公募基金2020</w:t>
      </w:r>
      <w:r w:rsidR="000F34F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E28B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Pr="008A77F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CB28E3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国企改革主题股票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新起点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腾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文体娱乐主题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安纯债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聚盈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债3-5年政策性金融债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悦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欣39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添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发起式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信纯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进纯债一年定期开放债券型发起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悦63个月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洋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产业新趋势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成长优选两年封闭运作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科技创新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升稳健添利18个月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灿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丰回报三年封闭运作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信用优选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通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裕6个月持有期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季季乐三个月持有期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健康成长主题双周定期可赎回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鑫荣稳健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富盛纯债一年定期开放债券型发起式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研究精选一年持有期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女性消费主题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盛一年持有期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研究臻选三年持有期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价值臻选两年持有期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利6个月持有期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荣泰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金福安一年持有期混合型发起式基金中基金（F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荣一年持有期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双季享六个月持有期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消费创新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恒生沪深港通大湾区综合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G产业5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全指证券公司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研究优选3年封闭运作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创业板两年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安康18个月定期开放债券型证券投资基金(LOF)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科创板三年定期开放混合型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可转债及可交换债券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可持续发展1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沪深300交易型开放式指数证券投资基金</w:t>
      </w:r>
    </w:p>
    <w:p w:rsidR="000F34FC" w:rsidRPr="000F34FC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红利交易型开放式指数证券投资基金</w:t>
      </w:r>
    </w:p>
    <w:p w:rsidR="00BB3501" w:rsidRPr="005A1AF7" w:rsidRDefault="000F34FC" w:rsidP="000F34F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F34FC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E28B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E28B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E28BF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F34FC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</w:p>
    <w:p w:rsidR="00BB3501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F34F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F34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F34F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28B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E28BF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68" w:rsidRDefault="00663268" w:rsidP="009A149B">
      <w:r>
        <w:separator/>
      </w:r>
    </w:p>
  </w:endnote>
  <w:endnote w:type="continuationSeparator" w:id="0">
    <w:p w:rsidR="00663268" w:rsidRDefault="0066326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F34FC" w:rsidRDefault="00FE5A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020E" w:rsidRPr="000C02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F34FC" w:rsidRDefault="00FE5AD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C020E" w:rsidRPr="000C020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68" w:rsidRDefault="00663268" w:rsidP="009A149B">
      <w:r>
        <w:separator/>
      </w:r>
    </w:p>
  </w:footnote>
  <w:footnote w:type="continuationSeparator" w:id="0">
    <w:p w:rsidR="00663268" w:rsidRDefault="0066326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20E"/>
    <w:rsid w:val="000C06E1"/>
    <w:rsid w:val="000C1032"/>
    <w:rsid w:val="000D18EF"/>
    <w:rsid w:val="000E13E9"/>
    <w:rsid w:val="000E7D66"/>
    <w:rsid w:val="000F07E6"/>
    <w:rsid w:val="000F34FC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612"/>
    <w:rsid w:val="00166B15"/>
    <w:rsid w:val="00174C8C"/>
    <w:rsid w:val="0017571E"/>
    <w:rsid w:val="00175AED"/>
    <w:rsid w:val="00191702"/>
    <w:rsid w:val="00192262"/>
    <w:rsid w:val="00195AFF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187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3268"/>
    <w:rsid w:val="0066627D"/>
    <w:rsid w:val="006832A2"/>
    <w:rsid w:val="00684A20"/>
    <w:rsid w:val="00685C26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2C6"/>
    <w:rsid w:val="007D5109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A77F1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12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8DD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8BF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2EA"/>
    <w:rsid w:val="00CB28E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25E3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366A"/>
    <w:rsid w:val="00FD658E"/>
    <w:rsid w:val="00FE0C5A"/>
    <w:rsid w:val="00FE13A2"/>
    <w:rsid w:val="00FE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CCB4-7B29-4EE2-8801-75C4926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3</Characters>
  <Application>Microsoft Office Word</Application>
  <DocSecurity>4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7:00Z</dcterms:created>
  <dcterms:modified xsi:type="dcterms:W3CDTF">2021-03-30T16:07:00Z</dcterms:modified>
</cp:coreProperties>
</file>